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Сведения о доходах, расходах,</w:t>
      </w:r>
    </w:p>
    <w:p w:rsidR="001A368F" w:rsidRPr="005A30E5" w:rsidRDefault="00A21551" w:rsidP="003559A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об имуществе и обязательствах имущественного характера</w:t>
      </w:r>
      <w:r w:rsidR="001A368F" w:rsidRPr="005A30E5">
        <w:rPr>
          <w:rFonts w:ascii="Times New Roman" w:hAnsi="Times New Roman" w:cs="Times New Roman"/>
        </w:rPr>
        <w:t xml:space="preserve"> </w:t>
      </w:r>
      <w:r w:rsidR="001A368F" w:rsidRPr="005A30E5">
        <w:rPr>
          <w:rFonts w:ascii="Times New Roman" w:hAnsi="Times New Roman" w:cs="Times New Roman"/>
          <w:bCs/>
        </w:rPr>
        <w:t>гражданских служащих</w:t>
      </w:r>
    </w:p>
    <w:p w:rsidR="00A21551" w:rsidRPr="005A30E5" w:rsidRDefault="001A368F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 xml:space="preserve"> Министерства </w:t>
      </w:r>
      <w:r w:rsidR="00894B95" w:rsidRPr="005A30E5">
        <w:rPr>
          <w:rFonts w:ascii="Times New Roman" w:hAnsi="Times New Roman" w:cs="Times New Roman"/>
          <w:bCs/>
        </w:rPr>
        <w:t>промышленности и торговли</w:t>
      </w:r>
      <w:r w:rsidRPr="005A30E5">
        <w:rPr>
          <w:rFonts w:ascii="Times New Roman" w:hAnsi="Times New Roman" w:cs="Times New Roman"/>
          <w:bCs/>
        </w:rPr>
        <w:t xml:space="preserve"> Кабардино-Балкарской Республики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за период с 1 января 20</w:t>
      </w:r>
      <w:r w:rsidR="00B356DF">
        <w:rPr>
          <w:rFonts w:ascii="Times New Roman" w:hAnsi="Times New Roman" w:cs="Times New Roman"/>
          <w:bCs/>
        </w:rPr>
        <w:t>21</w:t>
      </w:r>
      <w:r w:rsidRPr="005A30E5">
        <w:rPr>
          <w:rFonts w:ascii="Times New Roman" w:hAnsi="Times New Roman" w:cs="Times New Roman"/>
          <w:bCs/>
        </w:rPr>
        <w:t xml:space="preserve"> г. по 31 декабря 20</w:t>
      </w:r>
      <w:r w:rsidR="00B356DF">
        <w:rPr>
          <w:rFonts w:ascii="Times New Roman" w:hAnsi="Times New Roman" w:cs="Times New Roman"/>
          <w:bCs/>
        </w:rPr>
        <w:t>21</w:t>
      </w:r>
      <w:r w:rsidRPr="005A30E5">
        <w:rPr>
          <w:rFonts w:ascii="Times New Roman" w:hAnsi="Times New Roman" w:cs="Times New Roman"/>
          <w:bCs/>
        </w:rPr>
        <w:t xml:space="preserve"> г.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984"/>
        <w:gridCol w:w="1419"/>
        <w:gridCol w:w="1417"/>
        <w:gridCol w:w="856"/>
        <w:gridCol w:w="850"/>
        <w:gridCol w:w="1696"/>
        <w:gridCol w:w="709"/>
        <w:gridCol w:w="850"/>
        <w:gridCol w:w="1417"/>
        <w:gridCol w:w="1287"/>
        <w:gridCol w:w="840"/>
      </w:tblGrid>
      <w:tr w:rsidR="00A21551" w:rsidRPr="005A30E5" w:rsidTr="00D417C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 (вид, марка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Декларированный годовой доход </w:t>
            </w:r>
            <w:hyperlink r:id="rId7" w:history="1">
              <w:r w:rsidRPr="005A30E5">
                <w:rPr>
                  <w:rFonts w:ascii="Times New Roman" w:hAnsi="Times New Roman" w:cs="Times New Roman"/>
                  <w:bCs/>
                  <w:color w:val="0000FF"/>
                </w:rPr>
                <w:t>&lt;1&gt;</w:t>
              </w:r>
            </w:hyperlink>
            <w:r w:rsidRPr="005A30E5">
              <w:rPr>
                <w:rFonts w:ascii="Times New Roman" w:hAnsi="Times New Roman" w:cs="Times New Roman"/>
                <w:bCs/>
              </w:rPr>
              <w:t xml:space="preserve"> (руб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5A30E5">
                <w:rPr>
                  <w:rFonts w:ascii="Times New Roman" w:hAnsi="Times New Roman" w:cs="Times New Roman"/>
                  <w:bCs/>
                  <w:color w:val="0000FF"/>
                </w:rPr>
                <w:t>&lt;2&gt;</w:t>
              </w:r>
            </w:hyperlink>
            <w:r w:rsidRPr="005A30E5">
              <w:rPr>
                <w:rFonts w:ascii="Times New Roman" w:hAnsi="Times New Roman" w:cs="Times New Roman"/>
                <w:bCs/>
              </w:rPr>
              <w:t xml:space="preserve"> (вид приобретенного имущества, источники)</w:t>
            </w:r>
          </w:p>
        </w:tc>
      </w:tr>
      <w:tr w:rsidR="00A21551" w:rsidRPr="005A30E5" w:rsidTr="00D417C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2723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3" w:rsidRDefault="00352723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</w:rPr>
            </w:pPr>
          </w:p>
          <w:p w:rsidR="00E30D7F" w:rsidRPr="00352723" w:rsidRDefault="00E30D7F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</w:rPr>
            </w:pPr>
            <w:r w:rsidRPr="002B73C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3" w:rsidRPr="002B73C0" w:rsidRDefault="00352723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3C0">
              <w:rPr>
                <w:rFonts w:ascii="Times New Roman" w:hAnsi="Times New Roman" w:cs="Times New Roman"/>
              </w:rPr>
              <w:t>Кулиев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3" w:rsidRPr="002B73C0" w:rsidRDefault="00352723" w:rsidP="00352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723" w:rsidRPr="002B73C0" w:rsidRDefault="00352723" w:rsidP="00352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3C0">
              <w:rPr>
                <w:rFonts w:ascii="Times New Roman" w:hAnsi="Times New Roman" w:cs="Times New Roman"/>
              </w:rPr>
              <w:t>заместитель министра</w:t>
            </w:r>
          </w:p>
          <w:p w:rsidR="00352723" w:rsidRPr="002B73C0" w:rsidRDefault="00352723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3" w:rsidRPr="002B73C0" w:rsidRDefault="002B73C0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3" w:rsidRPr="002B73C0" w:rsidRDefault="002B73C0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3" w:rsidRPr="002B73C0" w:rsidRDefault="002B73C0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3" w:rsidRPr="002B73C0" w:rsidRDefault="002B73C0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3" w:rsidRP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3" w:rsidRP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23" w:rsidRP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352723" w:rsidRPr="002B73C0" w:rsidRDefault="002B73C0" w:rsidP="002B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Камри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Default="002B73C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2723" w:rsidRPr="002B73C0" w:rsidRDefault="002B73C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0554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3" w:rsidRPr="002B73C0" w:rsidRDefault="0035272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73C0" w:rsidRPr="005A30E5" w:rsidTr="002D5B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352723" w:rsidRDefault="002B73C0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</w:rPr>
            </w:pPr>
            <w:r>
              <w:rPr>
                <w:rFonts w:ascii="Times New Roman" w:hAnsi="Times New Roman" w:cs="Times New Roman"/>
                <w:bCs/>
                <w:color w:val="C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352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Default="002B73C0">
            <w:r w:rsidRPr="00E710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3C0" w:rsidRPr="002B73C0" w:rsidRDefault="002B73C0" w:rsidP="002B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2B73C0" w:rsidRDefault="002B73C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2B73C0" w:rsidRDefault="002B73C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B73C0" w:rsidRPr="005A30E5" w:rsidTr="002D5B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352723" w:rsidRDefault="002B73C0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352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2B7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Default="002B73C0">
            <w:r w:rsidRPr="00E710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2B73C0" w:rsidRDefault="002B73C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8049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2B73C0" w:rsidRDefault="002B73C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B73C0" w:rsidRPr="005A30E5" w:rsidTr="002D5B6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352723" w:rsidRDefault="002B73C0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ы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352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C0" w:rsidRP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Default="002B73C0">
            <w:r w:rsidRPr="00E710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2B73C0" w:rsidRDefault="002B73C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2B73C0" w:rsidRDefault="002B73C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0" w:rsidRPr="002B73C0" w:rsidRDefault="002B73C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94B95" w:rsidRPr="005A30E5" w:rsidTr="0095080A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0A" w:rsidRDefault="0095080A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4B95" w:rsidRPr="009E1300" w:rsidRDefault="00E30D7F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6B" w:rsidRPr="009E1300" w:rsidRDefault="00AF206B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B95" w:rsidRPr="009E1300" w:rsidRDefault="00894B95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Кяров Э.Х.</w:t>
            </w:r>
          </w:p>
          <w:p w:rsidR="00AF206B" w:rsidRPr="009E1300" w:rsidRDefault="00AF206B" w:rsidP="00950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0A" w:rsidRDefault="0095080A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B95" w:rsidRPr="009E1300" w:rsidRDefault="00894B95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заместитель министра</w:t>
            </w:r>
          </w:p>
          <w:p w:rsidR="003E2D62" w:rsidRPr="009E1300" w:rsidRDefault="003E2D62" w:rsidP="00950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E1300" w:rsidRDefault="002372B9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E1300" w:rsidRDefault="002372B9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E1300" w:rsidRDefault="002372B9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E1300" w:rsidRDefault="002372B9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E1300" w:rsidRDefault="00C5622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E1300" w:rsidRDefault="003A012F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9E1300" w:rsidRDefault="00016C0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9E13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B95" w:rsidRPr="009E1300" w:rsidRDefault="00AE604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6B" w:rsidRPr="009E1300" w:rsidRDefault="00AF206B" w:rsidP="0095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4B95" w:rsidRPr="009E1300" w:rsidRDefault="009E130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5867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Pr="009E1300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4B95" w:rsidRPr="009E1300" w:rsidRDefault="002372B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1300">
              <w:rPr>
                <w:rFonts w:ascii="Times New Roman" w:hAnsi="Times New Roman" w:cs="Times New Roman"/>
                <w:bCs/>
              </w:rPr>
              <w:t>-</w:t>
            </w:r>
          </w:p>
          <w:p w:rsidR="002372B9" w:rsidRPr="009E1300" w:rsidRDefault="002372B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32F92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BA" w:rsidRPr="00681E28" w:rsidRDefault="00D41ABA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232F92" w:rsidRPr="00681E28" w:rsidRDefault="00D41ABA" w:rsidP="00D41ABA">
            <w:pPr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5E" w:rsidRPr="00681E28" w:rsidRDefault="002B795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2F92" w:rsidRPr="00681E28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Ахомг</w:t>
            </w:r>
            <w:r w:rsidR="00F338AC" w:rsidRPr="00681E28">
              <w:rPr>
                <w:rFonts w:ascii="Times New Roman" w:hAnsi="Times New Roman" w:cs="Times New Roman"/>
              </w:rPr>
              <w:t>отов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681E28" w:rsidRDefault="000F4811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Начальник отдела по работе с предприятиями промышленного комплек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681E28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681E28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681E28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681E28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681E28" w:rsidRDefault="00B343D3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2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2" w:rsidRPr="00681E28" w:rsidRDefault="00232F9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95E" w:rsidRPr="00681E28" w:rsidRDefault="002B795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 xml:space="preserve">Автомобиль МЕРСЕДЕС БЕНС Е200, </w:t>
            </w:r>
          </w:p>
          <w:p w:rsidR="002B795E" w:rsidRPr="00681E28" w:rsidRDefault="002B795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2" w:rsidRPr="00681E28" w:rsidRDefault="00232F9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795E" w:rsidRPr="00681E28" w:rsidRDefault="00681E2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1E28">
              <w:rPr>
                <w:rFonts w:ascii="Times New Roman" w:hAnsi="Times New Roman" w:cs="Times New Roman"/>
                <w:bCs/>
              </w:rPr>
              <w:t>1014844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2" w:rsidRPr="00681E28" w:rsidRDefault="00232F9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2E0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E0" w:rsidRPr="00681E28" w:rsidRDefault="005F72E0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681E28" w:rsidRDefault="005F72E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681E28" w:rsidRDefault="00B343D3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D3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2E0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Квартира</w:t>
            </w:r>
          </w:p>
          <w:p w:rsidR="00B343D3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681E28" w:rsidRDefault="00B343D3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E0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E0" w:rsidRPr="00681E28" w:rsidRDefault="005F72E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3D3" w:rsidRPr="00681E28" w:rsidRDefault="00B343D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E0" w:rsidRPr="00681E28" w:rsidRDefault="005F72E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43D3" w:rsidRPr="00681E28" w:rsidRDefault="00681E2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256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E0" w:rsidRPr="00681E28" w:rsidRDefault="005F72E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F4811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F" w:rsidRPr="0034305D" w:rsidRDefault="00E30D7F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0F4811" w:rsidRPr="0034305D" w:rsidRDefault="00E30D7F" w:rsidP="00E30D7F">
            <w:pPr>
              <w:rPr>
                <w:rFonts w:ascii="Times New Roman" w:hAnsi="Times New Roman" w:cs="Times New Roman"/>
              </w:rPr>
            </w:pPr>
            <w:r w:rsidRPr="003430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0F48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5D">
              <w:rPr>
                <w:rFonts w:ascii="Times New Roman" w:hAnsi="Times New Roman" w:cs="Times New Roman"/>
              </w:rPr>
              <w:t>Беканов Т.</w:t>
            </w:r>
          </w:p>
          <w:p w:rsidR="000F4811" w:rsidRPr="0034305D" w:rsidRDefault="000F48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811" w:rsidRPr="0034305D" w:rsidRDefault="000F48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811" w:rsidRPr="0034305D" w:rsidRDefault="000F48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811" w:rsidRPr="0034305D" w:rsidRDefault="000F48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0F4811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5D"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0F4811" w:rsidRPr="0034305D" w:rsidRDefault="000F4811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5D">
              <w:rPr>
                <w:rFonts w:ascii="Times New Roman" w:hAnsi="Times New Roman" w:cs="Times New Roman"/>
              </w:rPr>
              <w:t>отдела лицензирования и регионального государственного контроля (надзор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Default="000F481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789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Pr="0034305D" w:rsidRDefault="000F481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F4811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Pr="0034305D" w:rsidRDefault="000F4811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Pr="0034305D" w:rsidRDefault="00FC0CB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Pr="0034305D" w:rsidRDefault="000F4811" w:rsidP="00FC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F4811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Pr="0034305D" w:rsidRDefault="000F4811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0F48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0F48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0F48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0F48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11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Pr="0034305D" w:rsidRDefault="000F48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Pr="0034305D" w:rsidRDefault="000F481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11" w:rsidRPr="0034305D" w:rsidRDefault="000F481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E21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E21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4376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A3544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5062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E41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A3544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5062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E41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A3544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5062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E41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A3544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5062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E41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A3544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5062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E41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A3544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506255" w:rsidRDefault="0034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34305D" w:rsidRDefault="0034305D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>
            <w:r w:rsidRPr="00E419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FC0CB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B17980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B17980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B17980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7980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Кирьянова Б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337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Консультант отдела лицензирования и регионального государственного контроля (надзор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B17980" w:rsidRDefault="0034305D" w:rsidP="00070CD8">
            <w:pPr>
              <w:jc w:val="center"/>
              <w:rPr>
                <w:rFonts w:ascii="Times New Roman" w:hAnsi="Times New Roman" w:cs="Times New Roman"/>
              </w:rPr>
            </w:pPr>
          </w:p>
          <w:p w:rsidR="0034305D" w:rsidRPr="00B17980" w:rsidRDefault="0034305D" w:rsidP="00070CD8">
            <w:pPr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B17980" w:rsidRDefault="0034305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Автомобиль</w:t>
            </w:r>
          </w:p>
          <w:p w:rsidR="0034305D" w:rsidRPr="00B17980" w:rsidRDefault="0034305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 xml:space="preserve">МИЦУБИСИ </w:t>
            </w:r>
            <w:r w:rsidRPr="00B17980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B17980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1651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B17980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B17980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798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B17980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квартира</w:t>
            </w:r>
          </w:p>
          <w:p w:rsidR="0034305D" w:rsidRPr="00B17980" w:rsidRDefault="0034305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B17980" w:rsidRDefault="0034305D" w:rsidP="005E2CFC">
            <w:pPr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B17980" w:rsidRDefault="0034305D" w:rsidP="005E2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B17980" w:rsidRDefault="0034305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B17980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798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B17980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798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D1BA7" w:rsidRDefault="0034305D" w:rsidP="0068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D1BA7" w:rsidRDefault="0034305D" w:rsidP="00687918">
            <w:pPr>
              <w:jc w:val="center"/>
              <w:rPr>
                <w:rFonts w:ascii="Times New Roman" w:hAnsi="Times New Roman" w:cs="Times New Roman"/>
              </w:rPr>
            </w:pPr>
          </w:p>
          <w:p w:rsidR="0034305D" w:rsidRPr="002D1BA7" w:rsidRDefault="0034305D" w:rsidP="00687918">
            <w:pPr>
              <w:jc w:val="center"/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D1BA7" w:rsidRDefault="0034305D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Кушаева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D1BA7" w:rsidRDefault="0034305D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Начальник отдела перспективного развития энергетики, энергоэффективности и энергосбере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D1BA7" w:rsidRDefault="0034305D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D1BA7" w:rsidRDefault="0034305D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D1BA7" w:rsidRDefault="0034305D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D1BA7" w:rsidRDefault="00687918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D1BA7" w:rsidRDefault="00687918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18" w:rsidRPr="002D1BA7" w:rsidRDefault="00687918" w:rsidP="00687918">
            <w:pPr>
              <w:jc w:val="center"/>
              <w:rPr>
                <w:rFonts w:ascii="Times New Roman" w:hAnsi="Times New Roman" w:cs="Times New Roman"/>
              </w:rPr>
            </w:pPr>
          </w:p>
          <w:p w:rsidR="00687918" w:rsidRPr="002D1BA7" w:rsidRDefault="00687918" w:rsidP="00687918">
            <w:pPr>
              <w:jc w:val="center"/>
              <w:rPr>
                <w:rFonts w:ascii="Times New Roman" w:hAnsi="Times New Roman" w:cs="Times New Roman"/>
              </w:rPr>
            </w:pPr>
          </w:p>
          <w:p w:rsidR="0034305D" w:rsidRPr="002D1BA7" w:rsidRDefault="00687918" w:rsidP="00687918">
            <w:pPr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D1BA7" w:rsidRDefault="00687918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18" w:rsidRPr="002D1BA7" w:rsidRDefault="00687918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918" w:rsidRPr="002D1BA7" w:rsidRDefault="00687918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2D1BA7" w:rsidRDefault="00687918" w:rsidP="00687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B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18" w:rsidRPr="002D1BA7" w:rsidRDefault="00687918" w:rsidP="0068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D1BA7" w:rsidRDefault="002D1BA7" w:rsidP="0068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1599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D1BA7" w:rsidRDefault="0034305D" w:rsidP="0068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233752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3752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Желихажева Т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CC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Зав.сектором правового обеспе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524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354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233752" w:rsidRDefault="0034305D" w:rsidP="00354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77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33752" w:rsidRDefault="0034305D" w:rsidP="0077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6686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CC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33752" w:rsidRDefault="0034305D" w:rsidP="00CC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375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 xml:space="preserve">Транспортное средство: специализиро-ванный, </w:t>
            </w:r>
          </w:p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ГАЗ 6612</w:t>
            </w:r>
          </w:p>
          <w:p w:rsidR="0034305D" w:rsidRPr="00233752" w:rsidRDefault="0034305D" w:rsidP="00FF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 xml:space="preserve"> ВМ-3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33752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1710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33752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375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33752" w:rsidRDefault="0034305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33752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375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8E4DE9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8E4DE9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8E4DE9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E4DE9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8E4DE9" w:rsidRDefault="0034305D" w:rsidP="00D53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Машез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Заведующий сектором по профилактике коррупционных правонарушений</w:t>
            </w:r>
          </w:p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Общая долевая</w:t>
            </w:r>
          </w:p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Земельный участок из земель сельскохозяйствен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8E4DE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8E4DE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8E4DE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8E4DE9" w:rsidRDefault="0034305D" w:rsidP="0065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E9">
              <w:rPr>
                <w:rFonts w:ascii="Times New Roman" w:hAnsi="Times New Roman" w:cs="Times New Roman"/>
              </w:rPr>
              <w:t>527428,55</w:t>
            </w:r>
          </w:p>
          <w:p w:rsidR="0034305D" w:rsidRPr="008E4DE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8E4DE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8E4DE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8E4DE9" w:rsidRDefault="0034305D" w:rsidP="00657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4DE9">
              <w:rPr>
                <w:rFonts w:ascii="Times New Roman" w:hAnsi="Times New Roman" w:cs="Times New Roman"/>
                <w:bCs/>
              </w:rPr>
              <w:t xml:space="preserve">      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182737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2737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A0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Тапасханова Ж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 xml:space="preserve">Консультант отдела бухгалтерского </w:t>
            </w:r>
            <w:r w:rsidRPr="00182737">
              <w:rPr>
                <w:rFonts w:ascii="Times New Roman" w:hAnsi="Times New Roman" w:cs="Times New Roman"/>
              </w:rPr>
              <w:lastRenderedPageBreak/>
              <w:t>учета и отчет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8488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273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E7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273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273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Автомобиль:</w:t>
            </w:r>
          </w:p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ВАЗ 2109;</w:t>
            </w:r>
          </w:p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УАЗ 396294;</w:t>
            </w:r>
          </w:p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ВАЗ2106;</w:t>
            </w:r>
          </w:p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ВАЗ212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273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273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CB6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182737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273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182737" w:rsidRDefault="0034305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273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4C0269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4C0269" w:rsidRDefault="0034305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C0269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Хараев Р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Консультант отдела лицензирования и регионального государственного контроля (надзор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2-х комн.</w:t>
            </w:r>
          </w:p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3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02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rHeight w:val="39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2-х комн.</w:t>
            </w:r>
          </w:p>
          <w:p w:rsidR="0034305D" w:rsidRPr="004C0269" w:rsidRDefault="0034305D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.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02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2-х комн.</w:t>
            </w:r>
          </w:p>
          <w:p w:rsidR="0034305D" w:rsidRPr="004C0269" w:rsidRDefault="0034305D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Квартира</w:t>
            </w:r>
          </w:p>
          <w:p w:rsidR="0034305D" w:rsidRPr="004C0269" w:rsidRDefault="0034305D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026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02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2-х комн.</w:t>
            </w:r>
          </w:p>
          <w:p w:rsidR="0034305D" w:rsidRPr="004C0269" w:rsidRDefault="0034305D" w:rsidP="004D6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C0269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2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C0269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365A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Хаваяшхов К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0F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34305D" w:rsidRPr="000B365A" w:rsidRDefault="0034305D" w:rsidP="000F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отдела лицензирования и регионального государственного контроля (надзор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0B365A" w:rsidRDefault="0034305D" w:rsidP="00766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Автомобиль Мерседес Бенц М</w:t>
            </w:r>
            <w:r w:rsidRPr="000B365A">
              <w:rPr>
                <w:rFonts w:ascii="Times New Roman" w:hAnsi="Times New Roman" w:cs="Times New Roman"/>
                <w:lang w:val="en-US"/>
              </w:rPr>
              <w:t>L</w:t>
            </w:r>
            <w:r w:rsidRPr="000B365A">
              <w:rPr>
                <w:rFonts w:ascii="Times New Roman" w:hAnsi="Times New Roman" w:cs="Times New Roman"/>
              </w:rPr>
              <w:t xml:space="preserve">63 </w:t>
            </w:r>
            <w:r w:rsidRPr="000B365A">
              <w:rPr>
                <w:rFonts w:ascii="Times New Roman" w:hAnsi="Times New Roman" w:cs="Times New Roman"/>
                <w:lang w:val="en-US"/>
              </w:rPr>
              <w:t>AMG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84191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65A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0B365A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0B365A" w:rsidRDefault="0034305D" w:rsidP="00766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0B365A" w:rsidRDefault="0034305D" w:rsidP="00766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0B365A" w:rsidRDefault="0034305D" w:rsidP="00766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65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0B365A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65A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269F4" w:rsidRDefault="0034305D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4269F4" w:rsidRDefault="0034305D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69F4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Хучинаева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269F4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4269F4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4269F4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8361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269F4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4269F4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4269F4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9F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2012C1">
        <w:trPr>
          <w:trHeight w:val="4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269F4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D83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269F4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269F4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9F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4269F4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9F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2012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4305D" w:rsidRPr="002012C1" w:rsidRDefault="0034305D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12C1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Чекоева Э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Начальник отдела потребитель</w:t>
            </w:r>
          </w:p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Автомобиль</w:t>
            </w:r>
          </w:p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12C1">
              <w:rPr>
                <w:rFonts w:ascii="Times New Roman" w:hAnsi="Times New Roman" w:cs="Times New Roman"/>
                <w:lang w:val="en-US"/>
              </w:rPr>
              <w:t>Honda</w:t>
            </w:r>
            <w:r w:rsidRPr="002012C1">
              <w:rPr>
                <w:rFonts w:ascii="Times New Roman" w:hAnsi="Times New Roman" w:cs="Times New Roman"/>
              </w:rPr>
              <w:t xml:space="preserve"> </w:t>
            </w:r>
            <w:r w:rsidRPr="002012C1"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2012C1" w:rsidRDefault="00C379C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286,05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2012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1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2012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C7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3-х комн.</w:t>
            </w:r>
          </w:p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Автомобиль</w:t>
            </w:r>
          </w:p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012C1" w:rsidRDefault="00F67E5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5450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2012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C7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12C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12C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12C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Жилой дом</w:t>
            </w:r>
          </w:p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12C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12C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DD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12C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12C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4305D" w:rsidRPr="005A30E5" w:rsidTr="00D417C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DD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5D" w:rsidRPr="002012C1" w:rsidRDefault="0034305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12C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5D" w:rsidRPr="002012C1" w:rsidRDefault="0034305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12C1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4B2EEE" w:rsidRPr="005A30E5" w:rsidRDefault="004B2EEE" w:rsidP="002A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21551" w:rsidRPr="005A30E5" w:rsidRDefault="00A21551" w:rsidP="003559A8">
      <w:pPr>
        <w:spacing w:after="0" w:line="240" w:lineRule="auto"/>
        <w:rPr>
          <w:rFonts w:ascii="Times New Roman" w:hAnsi="Times New Roman" w:cs="Times New Roman"/>
        </w:rPr>
      </w:pPr>
    </w:p>
    <w:sectPr w:rsidR="00A21551" w:rsidRPr="005A30E5" w:rsidSect="00407CF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259A3"/>
    <w:multiLevelType w:val="hybridMultilevel"/>
    <w:tmpl w:val="CD92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51"/>
    <w:rsid w:val="000012E1"/>
    <w:rsid w:val="000070D1"/>
    <w:rsid w:val="0001377F"/>
    <w:rsid w:val="00016C0C"/>
    <w:rsid w:val="0002046C"/>
    <w:rsid w:val="00020636"/>
    <w:rsid w:val="000239AC"/>
    <w:rsid w:val="00032DC3"/>
    <w:rsid w:val="00032FAC"/>
    <w:rsid w:val="00050D4B"/>
    <w:rsid w:val="00063DF7"/>
    <w:rsid w:val="00066F42"/>
    <w:rsid w:val="00070CD8"/>
    <w:rsid w:val="00087C46"/>
    <w:rsid w:val="00092F14"/>
    <w:rsid w:val="000A08F0"/>
    <w:rsid w:val="000B365A"/>
    <w:rsid w:val="000C0A54"/>
    <w:rsid w:val="000C3F31"/>
    <w:rsid w:val="000D5089"/>
    <w:rsid w:val="000E1094"/>
    <w:rsid w:val="000E6730"/>
    <w:rsid w:val="000F181A"/>
    <w:rsid w:val="000F1D90"/>
    <w:rsid w:val="000F4811"/>
    <w:rsid w:val="000F4C8A"/>
    <w:rsid w:val="00131F85"/>
    <w:rsid w:val="0014287B"/>
    <w:rsid w:val="00144026"/>
    <w:rsid w:val="001441F6"/>
    <w:rsid w:val="00146EFF"/>
    <w:rsid w:val="00154C92"/>
    <w:rsid w:val="001551D6"/>
    <w:rsid w:val="00166DA0"/>
    <w:rsid w:val="00171088"/>
    <w:rsid w:val="00173BBE"/>
    <w:rsid w:val="00182737"/>
    <w:rsid w:val="00187122"/>
    <w:rsid w:val="00193F46"/>
    <w:rsid w:val="001A368F"/>
    <w:rsid w:val="001A5F08"/>
    <w:rsid w:val="001A7979"/>
    <w:rsid w:val="001A7E9D"/>
    <w:rsid w:val="001B2E73"/>
    <w:rsid w:val="001B68ED"/>
    <w:rsid w:val="001C18D6"/>
    <w:rsid w:val="001D0BF7"/>
    <w:rsid w:val="001D1A65"/>
    <w:rsid w:val="001D426C"/>
    <w:rsid w:val="001D5185"/>
    <w:rsid w:val="001D6539"/>
    <w:rsid w:val="001D7189"/>
    <w:rsid w:val="001E63AC"/>
    <w:rsid w:val="001F4B6F"/>
    <w:rsid w:val="00200D4F"/>
    <w:rsid w:val="002012C1"/>
    <w:rsid w:val="00212A33"/>
    <w:rsid w:val="00223E72"/>
    <w:rsid w:val="00232F92"/>
    <w:rsid w:val="00233752"/>
    <w:rsid w:val="002372B9"/>
    <w:rsid w:val="002475B7"/>
    <w:rsid w:val="0025441D"/>
    <w:rsid w:val="00273765"/>
    <w:rsid w:val="00276104"/>
    <w:rsid w:val="0028752C"/>
    <w:rsid w:val="00293007"/>
    <w:rsid w:val="002A2839"/>
    <w:rsid w:val="002A3C62"/>
    <w:rsid w:val="002A4903"/>
    <w:rsid w:val="002B48F1"/>
    <w:rsid w:val="002B73C0"/>
    <w:rsid w:val="002B795E"/>
    <w:rsid w:val="002C0232"/>
    <w:rsid w:val="002C193A"/>
    <w:rsid w:val="002C1A96"/>
    <w:rsid w:val="002C4988"/>
    <w:rsid w:val="002D1BA7"/>
    <w:rsid w:val="002D1EC6"/>
    <w:rsid w:val="002D7097"/>
    <w:rsid w:val="002E1F16"/>
    <w:rsid w:val="002E4265"/>
    <w:rsid w:val="002F1A95"/>
    <w:rsid w:val="002F1C42"/>
    <w:rsid w:val="00303F58"/>
    <w:rsid w:val="00315FC6"/>
    <w:rsid w:val="003164BE"/>
    <w:rsid w:val="00321C2C"/>
    <w:rsid w:val="00325FB7"/>
    <w:rsid w:val="00331345"/>
    <w:rsid w:val="00337E3F"/>
    <w:rsid w:val="0034055C"/>
    <w:rsid w:val="0034305D"/>
    <w:rsid w:val="00352472"/>
    <w:rsid w:val="00352702"/>
    <w:rsid w:val="00352723"/>
    <w:rsid w:val="00354BC5"/>
    <w:rsid w:val="003559A8"/>
    <w:rsid w:val="0035792A"/>
    <w:rsid w:val="003955BA"/>
    <w:rsid w:val="003A012F"/>
    <w:rsid w:val="003A33A5"/>
    <w:rsid w:val="003A50DF"/>
    <w:rsid w:val="003B2353"/>
    <w:rsid w:val="003B6708"/>
    <w:rsid w:val="003C4E78"/>
    <w:rsid w:val="003E2D62"/>
    <w:rsid w:val="003F1D5E"/>
    <w:rsid w:val="003F2784"/>
    <w:rsid w:val="00407CFD"/>
    <w:rsid w:val="00407FC0"/>
    <w:rsid w:val="004137D3"/>
    <w:rsid w:val="00414448"/>
    <w:rsid w:val="004212C8"/>
    <w:rsid w:val="004269F4"/>
    <w:rsid w:val="004306CD"/>
    <w:rsid w:val="00442350"/>
    <w:rsid w:val="00444289"/>
    <w:rsid w:val="004569FD"/>
    <w:rsid w:val="00457E46"/>
    <w:rsid w:val="004617A7"/>
    <w:rsid w:val="00464B1A"/>
    <w:rsid w:val="0046632B"/>
    <w:rsid w:val="004706B6"/>
    <w:rsid w:val="00473670"/>
    <w:rsid w:val="0047492F"/>
    <w:rsid w:val="00476BA7"/>
    <w:rsid w:val="00477551"/>
    <w:rsid w:val="00492E28"/>
    <w:rsid w:val="0049525D"/>
    <w:rsid w:val="004A08B8"/>
    <w:rsid w:val="004A13A7"/>
    <w:rsid w:val="004B2EEE"/>
    <w:rsid w:val="004C0269"/>
    <w:rsid w:val="004C1B03"/>
    <w:rsid w:val="004C1B25"/>
    <w:rsid w:val="004C3FE4"/>
    <w:rsid w:val="004D14B8"/>
    <w:rsid w:val="004D1D55"/>
    <w:rsid w:val="004D4860"/>
    <w:rsid w:val="004D49B5"/>
    <w:rsid w:val="004D6248"/>
    <w:rsid w:val="004E39A5"/>
    <w:rsid w:val="004F42F0"/>
    <w:rsid w:val="004F6AC6"/>
    <w:rsid w:val="00500A44"/>
    <w:rsid w:val="00503988"/>
    <w:rsid w:val="00513014"/>
    <w:rsid w:val="0052441D"/>
    <w:rsid w:val="00524EC3"/>
    <w:rsid w:val="00524F10"/>
    <w:rsid w:val="0053410D"/>
    <w:rsid w:val="005346B5"/>
    <w:rsid w:val="005409BA"/>
    <w:rsid w:val="00545C76"/>
    <w:rsid w:val="00547A8A"/>
    <w:rsid w:val="00552142"/>
    <w:rsid w:val="005577EB"/>
    <w:rsid w:val="00561649"/>
    <w:rsid w:val="005630CE"/>
    <w:rsid w:val="005777C6"/>
    <w:rsid w:val="00581F5B"/>
    <w:rsid w:val="00585C98"/>
    <w:rsid w:val="005A30E5"/>
    <w:rsid w:val="005A51AD"/>
    <w:rsid w:val="005A780C"/>
    <w:rsid w:val="005B1CED"/>
    <w:rsid w:val="005B4643"/>
    <w:rsid w:val="005C1765"/>
    <w:rsid w:val="005C5AC6"/>
    <w:rsid w:val="005D1B8B"/>
    <w:rsid w:val="005D7166"/>
    <w:rsid w:val="005E2CFC"/>
    <w:rsid w:val="005F5541"/>
    <w:rsid w:val="005F5651"/>
    <w:rsid w:val="005F72E0"/>
    <w:rsid w:val="0060389C"/>
    <w:rsid w:val="00603946"/>
    <w:rsid w:val="00613A04"/>
    <w:rsid w:val="00614FD7"/>
    <w:rsid w:val="00615673"/>
    <w:rsid w:val="00617A6D"/>
    <w:rsid w:val="00626437"/>
    <w:rsid w:val="006319EE"/>
    <w:rsid w:val="006415EA"/>
    <w:rsid w:val="00651E55"/>
    <w:rsid w:val="00653F1A"/>
    <w:rsid w:val="006555C5"/>
    <w:rsid w:val="00655799"/>
    <w:rsid w:val="00656586"/>
    <w:rsid w:val="00656D5C"/>
    <w:rsid w:val="00657980"/>
    <w:rsid w:val="00657DE1"/>
    <w:rsid w:val="00676BC5"/>
    <w:rsid w:val="00676C10"/>
    <w:rsid w:val="006774CA"/>
    <w:rsid w:val="0068123E"/>
    <w:rsid w:val="00681E28"/>
    <w:rsid w:val="00684CBD"/>
    <w:rsid w:val="006850B8"/>
    <w:rsid w:val="00687918"/>
    <w:rsid w:val="00687C8D"/>
    <w:rsid w:val="00691D92"/>
    <w:rsid w:val="00697286"/>
    <w:rsid w:val="006977E5"/>
    <w:rsid w:val="00697D63"/>
    <w:rsid w:val="006A2407"/>
    <w:rsid w:val="006A6488"/>
    <w:rsid w:val="006B495D"/>
    <w:rsid w:val="006B4EDC"/>
    <w:rsid w:val="006B7CFA"/>
    <w:rsid w:val="006C071F"/>
    <w:rsid w:val="006C0BCA"/>
    <w:rsid w:val="006C1023"/>
    <w:rsid w:val="006C4CBC"/>
    <w:rsid w:val="006D6609"/>
    <w:rsid w:val="006D668C"/>
    <w:rsid w:val="006F079D"/>
    <w:rsid w:val="00701B3C"/>
    <w:rsid w:val="00705B13"/>
    <w:rsid w:val="007137C3"/>
    <w:rsid w:val="00736563"/>
    <w:rsid w:val="00736AF5"/>
    <w:rsid w:val="00741695"/>
    <w:rsid w:val="007449C4"/>
    <w:rsid w:val="00745651"/>
    <w:rsid w:val="007461BF"/>
    <w:rsid w:val="00752F22"/>
    <w:rsid w:val="007546FC"/>
    <w:rsid w:val="007631DB"/>
    <w:rsid w:val="00766DBD"/>
    <w:rsid w:val="00767149"/>
    <w:rsid w:val="00773C8E"/>
    <w:rsid w:val="00773E6B"/>
    <w:rsid w:val="00775DA4"/>
    <w:rsid w:val="00777B53"/>
    <w:rsid w:val="00783411"/>
    <w:rsid w:val="00784474"/>
    <w:rsid w:val="00790C30"/>
    <w:rsid w:val="007A53F2"/>
    <w:rsid w:val="007B1F21"/>
    <w:rsid w:val="007B61A0"/>
    <w:rsid w:val="007C0755"/>
    <w:rsid w:val="007C17EC"/>
    <w:rsid w:val="007C5D76"/>
    <w:rsid w:val="007C6F46"/>
    <w:rsid w:val="007F0DD1"/>
    <w:rsid w:val="007F561F"/>
    <w:rsid w:val="007F6624"/>
    <w:rsid w:val="008014C5"/>
    <w:rsid w:val="00802BE8"/>
    <w:rsid w:val="0081350C"/>
    <w:rsid w:val="00823204"/>
    <w:rsid w:val="00823302"/>
    <w:rsid w:val="00832990"/>
    <w:rsid w:val="00834528"/>
    <w:rsid w:val="00844C68"/>
    <w:rsid w:val="00845278"/>
    <w:rsid w:val="0084585F"/>
    <w:rsid w:val="00846E35"/>
    <w:rsid w:val="00856118"/>
    <w:rsid w:val="00857EEB"/>
    <w:rsid w:val="00866D8A"/>
    <w:rsid w:val="00873284"/>
    <w:rsid w:val="0087375E"/>
    <w:rsid w:val="00873C35"/>
    <w:rsid w:val="00877E94"/>
    <w:rsid w:val="00885CC3"/>
    <w:rsid w:val="0088743B"/>
    <w:rsid w:val="00890FCF"/>
    <w:rsid w:val="008922D4"/>
    <w:rsid w:val="00894B95"/>
    <w:rsid w:val="008A47FC"/>
    <w:rsid w:val="008A4A4A"/>
    <w:rsid w:val="008A5450"/>
    <w:rsid w:val="008B71D7"/>
    <w:rsid w:val="008D10AE"/>
    <w:rsid w:val="008D78E1"/>
    <w:rsid w:val="008E4DE9"/>
    <w:rsid w:val="008E7B8F"/>
    <w:rsid w:val="008F604A"/>
    <w:rsid w:val="009003D0"/>
    <w:rsid w:val="0090462E"/>
    <w:rsid w:val="00904B93"/>
    <w:rsid w:val="00905806"/>
    <w:rsid w:val="009101F4"/>
    <w:rsid w:val="00915131"/>
    <w:rsid w:val="009211EB"/>
    <w:rsid w:val="00924630"/>
    <w:rsid w:val="0094442D"/>
    <w:rsid w:val="00944474"/>
    <w:rsid w:val="00945362"/>
    <w:rsid w:val="00946B37"/>
    <w:rsid w:val="0095080A"/>
    <w:rsid w:val="0095232A"/>
    <w:rsid w:val="00952602"/>
    <w:rsid w:val="00954538"/>
    <w:rsid w:val="00955657"/>
    <w:rsid w:val="00956A7C"/>
    <w:rsid w:val="00964A4F"/>
    <w:rsid w:val="009722BE"/>
    <w:rsid w:val="00984135"/>
    <w:rsid w:val="0099314D"/>
    <w:rsid w:val="00996DDA"/>
    <w:rsid w:val="009C1EC6"/>
    <w:rsid w:val="009C2848"/>
    <w:rsid w:val="009C2D66"/>
    <w:rsid w:val="009D4B9B"/>
    <w:rsid w:val="009D6751"/>
    <w:rsid w:val="009E1300"/>
    <w:rsid w:val="009E2F70"/>
    <w:rsid w:val="009E71A7"/>
    <w:rsid w:val="009F7F95"/>
    <w:rsid w:val="00A02867"/>
    <w:rsid w:val="00A21551"/>
    <w:rsid w:val="00A238F5"/>
    <w:rsid w:val="00A304F6"/>
    <w:rsid w:val="00A4208D"/>
    <w:rsid w:val="00A433F9"/>
    <w:rsid w:val="00A46516"/>
    <w:rsid w:val="00A5287B"/>
    <w:rsid w:val="00A54302"/>
    <w:rsid w:val="00A60F6B"/>
    <w:rsid w:val="00A65D69"/>
    <w:rsid w:val="00A70129"/>
    <w:rsid w:val="00A75D07"/>
    <w:rsid w:val="00A766AD"/>
    <w:rsid w:val="00A77D4D"/>
    <w:rsid w:val="00A82440"/>
    <w:rsid w:val="00A94D16"/>
    <w:rsid w:val="00AA052F"/>
    <w:rsid w:val="00AA0840"/>
    <w:rsid w:val="00AB0DBA"/>
    <w:rsid w:val="00AC6AC8"/>
    <w:rsid w:val="00AD32A3"/>
    <w:rsid w:val="00AE053D"/>
    <w:rsid w:val="00AE05FB"/>
    <w:rsid w:val="00AE1406"/>
    <w:rsid w:val="00AE1456"/>
    <w:rsid w:val="00AE604E"/>
    <w:rsid w:val="00AF08D8"/>
    <w:rsid w:val="00AF206B"/>
    <w:rsid w:val="00AF3B75"/>
    <w:rsid w:val="00AF494B"/>
    <w:rsid w:val="00AF6C68"/>
    <w:rsid w:val="00AF7BA5"/>
    <w:rsid w:val="00B07B5B"/>
    <w:rsid w:val="00B14AC8"/>
    <w:rsid w:val="00B15D52"/>
    <w:rsid w:val="00B17980"/>
    <w:rsid w:val="00B343D3"/>
    <w:rsid w:val="00B356DF"/>
    <w:rsid w:val="00B42DEF"/>
    <w:rsid w:val="00B45628"/>
    <w:rsid w:val="00B456FF"/>
    <w:rsid w:val="00B46EF0"/>
    <w:rsid w:val="00B60007"/>
    <w:rsid w:val="00B6105B"/>
    <w:rsid w:val="00B65D63"/>
    <w:rsid w:val="00B73E8B"/>
    <w:rsid w:val="00B84134"/>
    <w:rsid w:val="00B84E62"/>
    <w:rsid w:val="00BA04B1"/>
    <w:rsid w:val="00BA5063"/>
    <w:rsid w:val="00BB03BA"/>
    <w:rsid w:val="00BB4570"/>
    <w:rsid w:val="00BB785D"/>
    <w:rsid w:val="00BC1755"/>
    <w:rsid w:val="00BC5209"/>
    <w:rsid w:val="00BC5E94"/>
    <w:rsid w:val="00BD41F1"/>
    <w:rsid w:val="00BE14F4"/>
    <w:rsid w:val="00BE161C"/>
    <w:rsid w:val="00BE7B35"/>
    <w:rsid w:val="00BF4C3F"/>
    <w:rsid w:val="00BF6BC3"/>
    <w:rsid w:val="00C343CD"/>
    <w:rsid w:val="00C379C8"/>
    <w:rsid w:val="00C40A84"/>
    <w:rsid w:val="00C43CF8"/>
    <w:rsid w:val="00C53061"/>
    <w:rsid w:val="00C5453D"/>
    <w:rsid w:val="00C56222"/>
    <w:rsid w:val="00C56265"/>
    <w:rsid w:val="00C63523"/>
    <w:rsid w:val="00C67EF5"/>
    <w:rsid w:val="00C77C9B"/>
    <w:rsid w:val="00C77E47"/>
    <w:rsid w:val="00C81521"/>
    <w:rsid w:val="00C82B45"/>
    <w:rsid w:val="00C84385"/>
    <w:rsid w:val="00C859EA"/>
    <w:rsid w:val="00C86139"/>
    <w:rsid w:val="00C9099C"/>
    <w:rsid w:val="00C90A86"/>
    <w:rsid w:val="00CA4C3B"/>
    <w:rsid w:val="00CA4E1F"/>
    <w:rsid w:val="00CB6E0E"/>
    <w:rsid w:val="00CC06FA"/>
    <w:rsid w:val="00CC11C4"/>
    <w:rsid w:val="00CC3AAB"/>
    <w:rsid w:val="00CD47C2"/>
    <w:rsid w:val="00CD55E8"/>
    <w:rsid w:val="00CD690A"/>
    <w:rsid w:val="00CE7D00"/>
    <w:rsid w:val="00CF0F12"/>
    <w:rsid w:val="00D004D7"/>
    <w:rsid w:val="00D00C1A"/>
    <w:rsid w:val="00D146E2"/>
    <w:rsid w:val="00D2462C"/>
    <w:rsid w:val="00D3345A"/>
    <w:rsid w:val="00D3656E"/>
    <w:rsid w:val="00D3701B"/>
    <w:rsid w:val="00D417C7"/>
    <w:rsid w:val="00D41ABA"/>
    <w:rsid w:val="00D45103"/>
    <w:rsid w:val="00D5363C"/>
    <w:rsid w:val="00D71A4D"/>
    <w:rsid w:val="00D72DB8"/>
    <w:rsid w:val="00D757DA"/>
    <w:rsid w:val="00D82FC8"/>
    <w:rsid w:val="00D8324E"/>
    <w:rsid w:val="00D878D6"/>
    <w:rsid w:val="00D919D7"/>
    <w:rsid w:val="00D934AC"/>
    <w:rsid w:val="00DB144B"/>
    <w:rsid w:val="00DB25A6"/>
    <w:rsid w:val="00DB31FD"/>
    <w:rsid w:val="00DB7302"/>
    <w:rsid w:val="00DD3A74"/>
    <w:rsid w:val="00DD5866"/>
    <w:rsid w:val="00DD6686"/>
    <w:rsid w:val="00DE3C76"/>
    <w:rsid w:val="00DF71F1"/>
    <w:rsid w:val="00E02E08"/>
    <w:rsid w:val="00E04EAE"/>
    <w:rsid w:val="00E1520C"/>
    <w:rsid w:val="00E2525F"/>
    <w:rsid w:val="00E30D7F"/>
    <w:rsid w:val="00E35F96"/>
    <w:rsid w:val="00E406E1"/>
    <w:rsid w:val="00E55855"/>
    <w:rsid w:val="00E61082"/>
    <w:rsid w:val="00E7526C"/>
    <w:rsid w:val="00E75326"/>
    <w:rsid w:val="00E77C70"/>
    <w:rsid w:val="00E83444"/>
    <w:rsid w:val="00E90AD4"/>
    <w:rsid w:val="00E9216B"/>
    <w:rsid w:val="00EA34A2"/>
    <w:rsid w:val="00EA3CDF"/>
    <w:rsid w:val="00EB59C9"/>
    <w:rsid w:val="00EC4510"/>
    <w:rsid w:val="00EC60F4"/>
    <w:rsid w:val="00EC7D05"/>
    <w:rsid w:val="00ED025E"/>
    <w:rsid w:val="00ED58B0"/>
    <w:rsid w:val="00EE6B6C"/>
    <w:rsid w:val="00F00901"/>
    <w:rsid w:val="00F04D71"/>
    <w:rsid w:val="00F06E9A"/>
    <w:rsid w:val="00F121AD"/>
    <w:rsid w:val="00F1388C"/>
    <w:rsid w:val="00F1728D"/>
    <w:rsid w:val="00F24F02"/>
    <w:rsid w:val="00F338AC"/>
    <w:rsid w:val="00F33B9B"/>
    <w:rsid w:val="00F36FCE"/>
    <w:rsid w:val="00F40740"/>
    <w:rsid w:val="00F44209"/>
    <w:rsid w:val="00F46EEC"/>
    <w:rsid w:val="00F6544D"/>
    <w:rsid w:val="00F65848"/>
    <w:rsid w:val="00F674DA"/>
    <w:rsid w:val="00F67E54"/>
    <w:rsid w:val="00F702D2"/>
    <w:rsid w:val="00F75CB5"/>
    <w:rsid w:val="00F81228"/>
    <w:rsid w:val="00F8249A"/>
    <w:rsid w:val="00F8485A"/>
    <w:rsid w:val="00F91B7F"/>
    <w:rsid w:val="00F93A24"/>
    <w:rsid w:val="00FA5D06"/>
    <w:rsid w:val="00FA61B9"/>
    <w:rsid w:val="00FB4EF2"/>
    <w:rsid w:val="00FB73F3"/>
    <w:rsid w:val="00FC0CB2"/>
    <w:rsid w:val="00FC6CBF"/>
    <w:rsid w:val="00FE209C"/>
    <w:rsid w:val="00FF4583"/>
    <w:rsid w:val="00FF516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C37830D2A169C4162EF27308AA176E7E9600B7D7E254325B70AC71F78D91D30CF8076B96018A9U0G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AC37830D2A169C4162EF27308AA176E7E9600B7D7E254325B70AC71F78D91D30CF8076B96018A9U0G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D73F-E6E0-4ACF-8820-C3FA4D92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user</cp:lastModifiedBy>
  <cp:revision>304</cp:revision>
  <cp:lastPrinted>2018-05-10T12:11:00Z</cp:lastPrinted>
  <dcterms:created xsi:type="dcterms:W3CDTF">2016-04-26T11:43:00Z</dcterms:created>
  <dcterms:modified xsi:type="dcterms:W3CDTF">2022-05-05T11:39:00Z</dcterms:modified>
</cp:coreProperties>
</file>